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2CB3D" w14:textId="77777777" w:rsidR="00C25A23" w:rsidRPr="0003759F" w:rsidRDefault="00C25A23" w:rsidP="00166EA0">
      <w:pPr>
        <w:spacing w:line="360" w:lineRule="auto"/>
        <w:ind w:left="0" w:firstLine="0"/>
        <w:rPr>
          <w:rFonts w:cs="Arial"/>
        </w:rPr>
      </w:pPr>
    </w:p>
    <w:p w14:paraId="6B6BC610" w14:textId="77777777" w:rsidR="00C25A23" w:rsidRPr="0003759F" w:rsidRDefault="00A65B84" w:rsidP="00166EA0">
      <w:pPr>
        <w:spacing w:line="360" w:lineRule="auto"/>
        <w:rPr>
          <w:rFonts w:cs="Arial"/>
        </w:rPr>
      </w:pPr>
      <w:r w:rsidRPr="0003759F">
        <w:rPr>
          <w:rFonts w:cs="Arial"/>
        </w:rPr>
        <w:t xml:space="preserve"> </w:t>
      </w:r>
      <w:bookmarkStart w:id="0" w:name="_Hlk73088475"/>
    </w:p>
    <w:p w14:paraId="209A4B07" w14:textId="77777777" w:rsidR="00C25A23" w:rsidRPr="0003759F" w:rsidRDefault="00C25A23" w:rsidP="00166EA0">
      <w:pPr>
        <w:spacing w:line="360" w:lineRule="auto"/>
        <w:rPr>
          <w:rFonts w:cs="Arial"/>
        </w:rPr>
      </w:pPr>
      <w:r w:rsidRPr="0003759F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68A9D01" wp14:editId="7EB5F57E">
            <wp:simplePos x="0" y="0"/>
            <wp:positionH relativeFrom="margin">
              <wp:posOffset>3754755</wp:posOffset>
            </wp:positionH>
            <wp:positionV relativeFrom="margin">
              <wp:posOffset>688340</wp:posOffset>
            </wp:positionV>
            <wp:extent cx="1826260" cy="758190"/>
            <wp:effectExtent l="0" t="0" r="254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59F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597E394" wp14:editId="4F026188">
            <wp:simplePos x="0" y="0"/>
            <wp:positionH relativeFrom="margin">
              <wp:posOffset>771525</wp:posOffset>
            </wp:positionH>
            <wp:positionV relativeFrom="margin">
              <wp:posOffset>690245</wp:posOffset>
            </wp:positionV>
            <wp:extent cx="2176780" cy="680720"/>
            <wp:effectExtent l="0" t="0" r="0" b="508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W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CFEB8" w14:textId="77777777" w:rsidR="00C25A23" w:rsidRPr="0003759F" w:rsidRDefault="00C25A23" w:rsidP="00166EA0">
      <w:pPr>
        <w:spacing w:line="360" w:lineRule="auto"/>
        <w:rPr>
          <w:rFonts w:cs="Arial"/>
        </w:rPr>
      </w:pPr>
    </w:p>
    <w:p w14:paraId="7104B501" w14:textId="77777777" w:rsidR="00C25A23" w:rsidRPr="0003759F" w:rsidRDefault="00C25A23" w:rsidP="00166EA0">
      <w:pPr>
        <w:spacing w:line="360" w:lineRule="auto"/>
        <w:rPr>
          <w:rFonts w:cs="Arial"/>
        </w:rPr>
      </w:pPr>
    </w:p>
    <w:p w14:paraId="5CA0D13C" w14:textId="77777777" w:rsidR="00C25A23" w:rsidRPr="0003759F" w:rsidRDefault="00C25A23" w:rsidP="00166EA0">
      <w:pPr>
        <w:spacing w:line="360" w:lineRule="auto"/>
        <w:rPr>
          <w:rFonts w:cs="Arial"/>
        </w:rPr>
      </w:pPr>
    </w:p>
    <w:p w14:paraId="2087DDF7" w14:textId="77777777" w:rsidR="00C25A23" w:rsidRPr="0003759F" w:rsidRDefault="00C25A23" w:rsidP="00166EA0">
      <w:pPr>
        <w:spacing w:line="360" w:lineRule="auto"/>
        <w:rPr>
          <w:rFonts w:cs="Arial"/>
        </w:rPr>
      </w:pPr>
      <w:r w:rsidRPr="000375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48429" wp14:editId="488C6FA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223510" cy="1485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2BAAF" w14:textId="4DEF6293" w:rsidR="00D84636" w:rsidRDefault="00D84636" w:rsidP="00D84636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 </w:t>
                            </w:r>
                            <w:r w:rsidRPr="00D84636">
                              <w:rPr>
                                <w:sz w:val="32"/>
                              </w:rPr>
                              <w:t>4CS017 - Internet Software Architecture</w:t>
                            </w:r>
                          </w:p>
                          <w:p w14:paraId="6ECE894D" w14:textId="4A46BD67" w:rsidR="00D84636" w:rsidRDefault="00D84636" w:rsidP="00D84636">
                            <w:r>
                              <w:t xml:space="preserve"> </w:t>
                            </w:r>
                          </w:p>
                          <w:p w14:paraId="16DD0345" w14:textId="078FF563" w:rsidR="00D84636" w:rsidRPr="00D84636" w:rsidRDefault="00D84636" w:rsidP="00D84636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D84636">
                              <w:rPr>
                                <w:sz w:val="32"/>
                              </w:rPr>
                              <w:t>Weather App:  Prototype-3</w:t>
                            </w:r>
                          </w:p>
                          <w:p w14:paraId="5E6B52F0" w14:textId="24764289" w:rsidR="00C25A23" w:rsidRPr="00D84636" w:rsidRDefault="00C25A23" w:rsidP="00C25A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842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11.6pt;width:411.3pt;height:11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" fillcolor="white [3201]" stroked="f" strokeweight=".5pt">
                <v:textbox>
                  <w:txbxContent>
                    <w:p w14:paraId="4712BAAF" w14:textId="4DEF6293" w:rsidR="00D84636" w:rsidRDefault="00D84636" w:rsidP="00D84636">
                      <w:pPr>
                        <w:pStyle w:val="Heading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 </w:t>
                      </w:r>
                      <w:r w:rsidRPr="00D84636">
                        <w:rPr>
                          <w:sz w:val="32"/>
                        </w:rPr>
                        <w:t>4CS017 - Internet Software Architecture</w:t>
                      </w:r>
                    </w:p>
                    <w:p w14:paraId="6ECE894D" w14:textId="4A46BD67" w:rsidR="00D84636" w:rsidRDefault="00D84636" w:rsidP="00D84636">
                      <w:r>
                        <w:t xml:space="preserve"> </w:t>
                      </w:r>
                    </w:p>
                    <w:p w14:paraId="16DD0345" w14:textId="078FF563" w:rsidR="00D84636" w:rsidRPr="00D84636" w:rsidRDefault="00D84636" w:rsidP="00D84636">
                      <w:pPr>
                        <w:pStyle w:val="Heading1"/>
                        <w:rPr>
                          <w:sz w:val="32"/>
                        </w:rPr>
                      </w:pPr>
                      <w:r>
                        <w:t xml:space="preserve">                          </w:t>
                      </w:r>
                      <w:r w:rsidRPr="00D84636">
                        <w:rPr>
                          <w:sz w:val="32"/>
                        </w:rPr>
                        <w:t>Weather App:  Prototype-3</w:t>
                      </w:r>
                    </w:p>
                    <w:p w14:paraId="5E6B52F0" w14:textId="24764289" w:rsidR="00C25A23" w:rsidRPr="00D84636" w:rsidRDefault="00C25A23" w:rsidP="00C25A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B072D" w14:textId="77777777" w:rsidR="00C25A23" w:rsidRPr="0003759F" w:rsidRDefault="00C25A23" w:rsidP="00166EA0">
      <w:pPr>
        <w:spacing w:line="360" w:lineRule="auto"/>
        <w:rPr>
          <w:rFonts w:cs="Arial"/>
        </w:rPr>
      </w:pPr>
    </w:p>
    <w:p w14:paraId="1A2F16E7" w14:textId="77777777" w:rsidR="00C25A23" w:rsidRPr="0003759F" w:rsidRDefault="00C25A23" w:rsidP="00166EA0">
      <w:pPr>
        <w:spacing w:line="360" w:lineRule="auto"/>
        <w:rPr>
          <w:rFonts w:cs="Arial"/>
        </w:rPr>
      </w:pPr>
    </w:p>
    <w:p w14:paraId="1B8E4F52" w14:textId="77777777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3D85C77E" w14:textId="77777777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50430A49" w14:textId="77777777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36EE605F" w14:textId="1AE675C7" w:rsidR="00C25A23" w:rsidRPr="0003759F" w:rsidRDefault="00166EA0" w:rsidP="00166EA0">
      <w:pPr>
        <w:pStyle w:val="Heading1"/>
        <w:spacing w:line="360" w:lineRule="auto"/>
        <w:rPr>
          <w:rFonts w:cs="Arial"/>
        </w:rPr>
      </w:pPr>
      <w:bookmarkStart w:id="1" w:name="_Toc42936741"/>
      <w:bookmarkStart w:id="2" w:name="_Toc69911707"/>
      <w:bookmarkStart w:id="3" w:name="_Toc69915523"/>
      <w:bookmarkStart w:id="4" w:name="_Toc69935755"/>
      <w:bookmarkStart w:id="5" w:name="_Toc70008880"/>
      <w:bookmarkStart w:id="6" w:name="_Toc70009513"/>
      <w:bookmarkStart w:id="7" w:name="_Toc73097852"/>
      <w:r w:rsidRPr="000375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3DF4" wp14:editId="01DF4746">
                <wp:simplePos x="0" y="0"/>
                <wp:positionH relativeFrom="margin">
                  <wp:posOffset>368300</wp:posOffset>
                </wp:positionH>
                <wp:positionV relativeFrom="paragraph">
                  <wp:posOffset>494030</wp:posOffset>
                </wp:positionV>
                <wp:extent cx="5549900" cy="249787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24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FC69E" w14:textId="627CBE70" w:rsidR="00C25A23" w:rsidRPr="000228DB" w:rsidRDefault="00F5274A" w:rsidP="00C25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niversity ID</w:t>
                            </w:r>
                            <w:r w:rsidR="00C25A23"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3C3B4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25A23">
                              <w:rPr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 w:rsidR="006C644E">
                              <w:rPr>
                                <w:sz w:val="36"/>
                                <w:szCs w:val="36"/>
                              </w:rPr>
                              <w:t>2059784</w:t>
                            </w:r>
                          </w:p>
                          <w:p w14:paraId="2E4AF2B7" w14:textId="067281E1" w:rsidR="00C25A23" w:rsidRDefault="00B1005B" w:rsidP="00F46B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bmitted by</w:t>
                            </w:r>
                            <w:r w:rsidR="00C25A2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25A2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3C3B4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C25A23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C644E">
                              <w:rPr>
                                <w:sz w:val="36"/>
                                <w:szCs w:val="36"/>
                              </w:rPr>
                              <w:t>Nikan khadka</w:t>
                            </w:r>
                          </w:p>
                          <w:p w14:paraId="5C257A1C" w14:textId="5551CBDA" w:rsidR="003C3B4B" w:rsidRDefault="003C3B4B" w:rsidP="00C25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ate of Submission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 w:rsidR="006C644E">
                              <w:rPr>
                                <w:sz w:val="36"/>
                                <w:szCs w:val="36"/>
                              </w:rPr>
                              <w:t>2021/08/31</w:t>
                            </w:r>
                          </w:p>
                          <w:p w14:paraId="34657662" w14:textId="77777777" w:rsidR="008F58C8" w:rsidRPr="000228DB" w:rsidRDefault="008F58C8" w:rsidP="00C25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4E23CF" w14:textId="77777777" w:rsidR="00C25A23" w:rsidRPr="000228DB" w:rsidRDefault="00C25A23" w:rsidP="00C25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C0810F" w14:textId="77777777" w:rsidR="00C25A23" w:rsidRPr="000228DB" w:rsidRDefault="00C25A23" w:rsidP="00C25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23F383" w14:textId="546ECFC7" w:rsidR="00C25A23" w:rsidRPr="000228DB" w:rsidRDefault="00C25A23" w:rsidP="00C25A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>Submitted on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  <w:t>: &lt;dd-mm-</w:t>
                            </w:r>
                            <w:r w:rsidR="00C90D90" w:rsidRPr="000228DB">
                              <w:rPr>
                                <w:sz w:val="36"/>
                                <w:szCs w:val="36"/>
                              </w:rPr>
                              <w:t>by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3DF4" id="Text Box 49" o:spid="_x0000_s1027" type="#_x0000_t202" style="position:absolute;margin-left:29pt;margin-top:38.9pt;width:437pt;height:19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" fillcolor="white [3201]" stroked="f" strokeweight=".5pt">
                <v:textbox>
                  <w:txbxContent>
                    <w:p w14:paraId="472FC69E" w14:textId="627CBE70" w:rsidR="00C25A23" w:rsidRPr="000228DB" w:rsidRDefault="00F5274A" w:rsidP="00C25A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iversity ID</w:t>
                      </w:r>
                      <w:r w:rsidR="00C25A23" w:rsidRPr="000228DB">
                        <w:rPr>
                          <w:sz w:val="36"/>
                          <w:szCs w:val="36"/>
                        </w:rPr>
                        <w:tab/>
                      </w:r>
                      <w:r w:rsidR="003C3B4B">
                        <w:rPr>
                          <w:sz w:val="36"/>
                          <w:szCs w:val="36"/>
                        </w:rPr>
                        <w:tab/>
                      </w:r>
                      <w:r w:rsidR="00C25A23">
                        <w:rPr>
                          <w:sz w:val="36"/>
                          <w:szCs w:val="36"/>
                        </w:rPr>
                        <w:tab/>
                        <w:t xml:space="preserve">: </w:t>
                      </w:r>
                      <w:r w:rsidR="006C644E">
                        <w:rPr>
                          <w:sz w:val="36"/>
                          <w:szCs w:val="36"/>
                        </w:rPr>
                        <w:t>2059784</w:t>
                      </w:r>
                    </w:p>
                    <w:p w14:paraId="2E4AF2B7" w14:textId="067281E1" w:rsidR="00C25A23" w:rsidRDefault="00B1005B" w:rsidP="00F46B4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bmitted by</w:t>
                      </w:r>
                      <w:r w:rsidR="00C25A23">
                        <w:rPr>
                          <w:sz w:val="36"/>
                          <w:szCs w:val="36"/>
                        </w:rPr>
                        <w:tab/>
                      </w:r>
                      <w:r w:rsidR="00C25A23">
                        <w:rPr>
                          <w:sz w:val="36"/>
                          <w:szCs w:val="36"/>
                        </w:rPr>
                        <w:tab/>
                      </w:r>
                      <w:r w:rsidR="003C3B4B">
                        <w:rPr>
                          <w:sz w:val="36"/>
                          <w:szCs w:val="36"/>
                        </w:rPr>
                        <w:tab/>
                      </w:r>
                      <w:r w:rsidR="00C25A23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6C644E">
                        <w:rPr>
                          <w:sz w:val="36"/>
                          <w:szCs w:val="36"/>
                        </w:rPr>
                        <w:t>Nikan khadka</w:t>
                      </w:r>
                    </w:p>
                    <w:p w14:paraId="5C257A1C" w14:textId="5551CBDA" w:rsidR="003C3B4B" w:rsidRDefault="003C3B4B" w:rsidP="00C25A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ate of Submission 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: </w:t>
                      </w:r>
                      <w:r w:rsidR="006C644E">
                        <w:rPr>
                          <w:sz w:val="36"/>
                          <w:szCs w:val="36"/>
                        </w:rPr>
                        <w:t>2021/08/31</w:t>
                      </w:r>
                    </w:p>
                    <w:p w14:paraId="34657662" w14:textId="77777777" w:rsidR="008F58C8" w:rsidRPr="000228DB" w:rsidRDefault="008F58C8" w:rsidP="00C25A2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4E23CF" w14:textId="77777777" w:rsidR="00C25A23" w:rsidRPr="000228DB" w:rsidRDefault="00C25A23" w:rsidP="00C25A2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C0810F" w14:textId="77777777" w:rsidR="00C25A23" w:rsidRPr="000228DB" w:rsidRDefault="00C25A23" w:rsidP="00C25A2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023F383" w14:textId="546ECFC7" w:rsidR="00C25A23" w:rsidRPr="000228DB" w:rsidRDefault="00C25A23" w:rsidP="00C25A23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>Submitted on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  <w:t>: &lt;dd-mm-</w:t>
                      </w:r>
                      <w:r w:rsidR="00C90D90" w:rsidRPr="000228DB">
                        <w:rPr>
                          <w:sz w:val="36"/>
                          <w:szCs w:val="36"/>
                        </w:rPr>
                        <w:t>by</w:t>
                      </w:r>
                      <w:r w:rsidRPr="000228DB">
                        <w:rPr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14:paraId="71F3EBC8" w14:textId="159EAD0F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35A95E9A" w14:textId="57F350FD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3D9F1908" w14:textId="1E69DD30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008E6F0A" w14:textId="28B3F5B9" w:rsidR="00C25A23" w:rsidRPr="0003759F" w:rsidRDefault="00C25A23" w:rsidP="00166EA0">
      <w:pPr>
        <w:spacing w:line="360" w:lineRule="auto"/>
        <w:rPr>
          <w:rFonts w:cs="Arial"/>
        </w:rPr>
      </w:pPr>
    </w:p>
    <w:p w14:paraId="734694B7" w14:textId="77777777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75C438A0" w14:textId="77777777" w:rsidR="00C25A23" w:rsidRPr="0003759F" w:rsidRDefault="00C25A23" w:rsidP="00166EA0">
      <w:pPr>
        <w:pStyle w:val="Heading1"/>
        <w:spacing w:line="360" w:lineRule="auto"/>
        <w:rPr>
          <w:rFonts w:cs="Arial"/>
        </w:rPr>
      </w:pPr>
    </w:p>
    <w:p w14:paraId="03BD3928" w14:textId="42AFDEFF" w:rsidR="00C25A23" w:rsidRDefault="00C25A23" w:rsidP="00166EA0">
      <w:pPr>
        <w:spacing w:line="360" w:lineRule="auto"/>
        <w:rPr>
          <w:rFonts w:cs="Arial"/>
        </w:rPr>
      </w:pPr>
    </w:p>
    <w:bookmarkEnd w:id="0"/>
    <w:p w14:paraId="1A4AE9DD" w14:textId="57FC24DE" w:rsidR="006B61A2" w:rsidRDefault="006B61A2">
      <w:pPr>
        <w:spacing w:line="259" w:lineRule="auto"/>
        <w:ind w:left="0" w:firstLine="0"/>
        <w:jc w:val="left"/>
        <w:rPr>
          <w:rFonts w:cs="Arial"/>
        </w:rPr>
      </w:pPr>
    </w:p>
    <w:p w14:paraId="393DFAC2" w14:textId="57DD4804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5F2096F2" w14:textId="77777777" w:rsidR="006C644E" w:rsidRDefault="006C644E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  <w:r>
        <w:rPr>
          <w:rFonts w:ascii="Times New Roman" w:eastAsiaTheme="majorEastAsia" w:hAnsi="Times New Roman" w:cstheme="majorBidi"/>
          <w:b/>
          <w:szCs w:val="26"/>
        </w:rPr>
        <w:br w:type="page"/>
      </w:r>
    </w:p>
    <w:p w14:paraId="107E49AE" w14:textId="004BA56C" w:rsidR="00C77321" w:rsidRDefault="00C77321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7115DC19" w14:textId="72B320A6" w:rsidR="006C644E" w:rsidRDefault="002528A8" w:rsidP="002528A8">
      <w:pPr>
        <w:pStyle w:val="Heading1"/>
      </w:pPr>
      <w:r>
        <w:t>Acknowledgement.</w:t>
      </w:r>
    </w:p>
    <w:p w14:paraId="5CF876B1" w14:textId="16388D37" w:rsidR="002528A8" w:rsidRDefault="009A667D" w:rsidP="002528A8">
      <w:pPr>
        <w:ind w:left="0" w:firstLine="0"/>
      </w:pPr>
      <w:r>
        <w:t xml:space="preserve"> I would like to express my sincerest regards to our module-leader Mr. </w:t>
      </w:r>
      <w:proofErr w:type="spellStart"/>
      <w:r>
        <w:t>Deepson</w:t>
      </w:r>
      <w:proofErr w:type="spellEnd"/>
      <w:r>
        <w:t xml:space="preserve"> Shrestha all teachers in internet software architecture faculty who gave us student an opportunity to learn and also make use of that knowledge in building something applicable in real life </w:t>
      </w:r>
      <w:proofErr w:type="gramStart"/>
      <w:r>
        <w:t>use .</w:t>
      </w:r>
      <w:proofErr w:type="gramEnd"/>
    </w:p>
    <w:p w14:paraId="535A6007" w14:textId="1775689E" w:rsidR="009A667D" w:rsidRDefault="009A667D" w:rsidP="002528A8">
      <w:pPr>
        <w:ind w:left="0" w:firstLine="0"/>
      </w:pPr>
      <w:r>
        <w:t xml:space="preserve">I would also like to thank our lecturer MR. Uday </w:t>
      </w:r>
      <w:proofErr w:type="spellStart"/>
      <w:r>
        <w:t>kandel</w:t>
      </w:r>
      <w:proofErr w:type="spellEnd"/>
      <w:r>
        <w:t xml:space="preserve"> for his valuable input, cooperation and guidance through out the semester. This application would not be possible without him. Internet played a vital role in project completion as along th</w:t>
      </w:r>
      <w:r w:rsidR="0072789F">
        <w:t>e</w:t>
      </w:r>
      <w:r>
        <w:t xml:space="preserve"> way there were some errors which was solved by researching and learning.</w:t>
      </w:r>
    </w:p>
    <w:p w14:paraId="128E4223" w14:textId="53B0EB1F" w:rsidR="009A667D" w:rsidRPr="002528A8" w:rsidRDefault="009A667D" w:rsidP="002528A8">
      <w:pPr>
        <w:ind w:left="0" w:firstLine="0"/>
      </w:pPr>
      <w:r>
        <w:t xml:space="preserve">Once </w:t>
      </w:r>
      <w:proofErr w:type="gramStart"/>
      <w:r>
        <w:t>again</w:t>
      </w:r>
      <w:proofErr w:type="gramEnd"/>
      <w:r>
        <w:t xml:space="preserve"> I would like to thank all who helped me. </w:t>
      </w:r>
    </w:p>
    <w:p w14:paraId="7EDD86E9" w14:textId="138D8C1D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3844E491" w14:textId="460152B6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3BCEE742" w14:textId="0B8AB256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62E83B2C" w14:textId="0232EE17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76E4996E" w14:textId="3ADF1031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1A7D02B1" w14:textId="48DD0070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6166B51B" w14:textId="3C3EC6A4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4F5768C1" w14:textId="675A9285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18B3F36D" w14:textId="4A8E60C8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5323BDBC" w14:textId="1D32B06A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3CA68130" w14:textId="5AB6EE7F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36E852BB" w14:textId="09BAAC8C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597A3DD1" w14:textId="41A2554A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0BAED3F9" w14:textId="4D06B400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153434DA" w14:textId="0EDC424D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32E832CE" w14:textId="10F1D078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27D757F3" w14:textId="0B55BC47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7324AFB4" w14:textId="61758A45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754658E6" w14:textId="26CD559C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2E5A046F" w14:textId="4E68EA18" w:rsidR="006C644E" w:rsidRDefault="006C644E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theme="majorBidi"/>
          <w:b/>
          <w:szCs w:val="26"/>
        </w:rPr>
      </w:pPr>
    </w:p>
    <w:p w14:paraId="0AB020A4" w14:textId="293D80BE" w:rsidR="006C644E" w:rsidRDefault="006C644E" w:rsidP="006C644E">
      <w:pPr>
        <w:pStyle w:val="Heading1"/>
      </w:pPr>
      <w:r>
        <w:lastRenderedPageBreak/>
        <w:t>1.Introduction:</w:t>
      </w:r>
    </w:p>
    <w:p w14:paraId="3780AF1F" w14:textId="54985737" w:rsidR="006C644E" w:rsidRDefault="006C644E" w:rsidP="006C644E">
      <w:pPr>
        <w:ind w:left="0" w:firstLine="0"/>
      </w:pPr>
      <w:r>
        <w:t xml:space="preserve">The protoype-3 is the </w:t>
      </w:r>
      <w:proofErr w:type="gramStart"/>
      <w:r>
        <w:t>final  version</w:t>
      </w:r>
      <w:proofErr w:type="gramEnd"/>
      <w:r>
        <w:t xml:space="preserve"> of the project weather app assigned to us students. This final iteration of project   use</w:t>
      </w:r>
      <w:r w:rsidR="00CA22CE">
        <w:t>s</w:t>
      </w:r>
      <w:r>
        <w:t xml:space="preserve"> browser </w:t>
      </w:r>
      <w:proofErr w:type="gramStart"/>
      <w:r>
        <w:t>API(</w:t>
      </w:r>
      <w:proofErr w:type="gramEnd"/>
      <w:r>
        <w:t xml:space="preserve">local storage for data caching). The </w:t>
      </w:r>
      <w:proofErr w:type="gramStart"/>
      <w:r>
        <w:t>data</w:t>
      </w:r>
      <w:r w:rsidR="005907A6">
        <w:t xml:space="preserve"> </w:t>
      </w:r>
      <w:r>
        <w:t xml:space="preserve"> fetched</w:t>
      </w:r>
      <w:proofErr w:type="gramEnd"/>
      <w:r>
        <w:t xml:space="preserve"> from the PHP(local API) is stored in an object, </w:t>
      </w:r>
      <w:r w:rsidR="005907A6">
        <w:t xml:space="preserve">which </w:t>
      </w:r>
      <w:r>
        <w:t>is</w:t>
      </w:r>
      <w:r w:rsidR="005907A6">
        <w:t xml:space="preserve"> then </w:t>
      </w:r>
      <w:r>
        <w:t xml:space="preserve"> cached into the local storage</w:t>
      </w:r>
      <w:r w:rsidR="005907A6">
        <w:t>,</w:t>
      </w:r>
      <w:r>
        <w:t xml:space="preserve"> mak</w:t>
      </w:r>
      <w:r w:rsidR="005907A6">
        <w:t xml:space="preserve">ing </w:t>
      </w:r>
      <w:r>
        <w:t xml:space="preserve"> the data more accessible and</w:t>
      </w:r>
      <w:r w:rsidR="005907A6">
        <w:t xml:space="preserve"> allows for faster response(data is displayed directly from the local storage if it is fresh),else data needs to fetched from php local API and displayed</w:t>
      </w:r>
      <w:r w:rsidR="00CA22CE">
        <w:t xml:space="preserve">, </w:t>
      </w:r>
      <w:r w:rsidR="005907A6">
        <w:t>while also caching it into local storage.</w:t>
      </w:r>
    </w:p>
    <w:p w14:paraId="1D5210DB" w14:textId="7EDE8345" w:rsidR="00CA22CE" w:rsidRDefault="00CA22CE" w:rsidP="00120BD5">
      <w:pPr>
        <w:pStyle w:val="Heading1"/>
      </w:pPr>
      <w:r>
        <w:t>2.Body</w:t>
      </w:r>
    </w:p>
    <w:p w14:paraId="2733492B" w14:textId="4F566EC5" w:rsidR="00CA22CE" w:rsidRDefault="00CA22CE" w:rsidP="00CA22CE">
      <w:pPr>
        <w:ind w:left="0" w:firstLine="0"/>
      </w:pPr>
      <w:r>
        <w:t xml:space="preserve">We have come far from early iteration. From just being able to access data with internet to caching it in local server </w:t>
      </w:r>
      <w:r w:rsidR="00120BD5">
        <w:t xml:space="preserve">and </w:t>
      </w:r>
      <w:r>
        <w:t>making local API</w:t>
      </w:r>
      <w:r w:rsidR="00120BD5">
        <w:t xml:space="preserve"> of our own to access data now we use browser caching to store data in local </w:t>
      </w:r>
      <w:proofErr w:type="gramStart"/>
      <w:r w:rsidR="00120BD5">
        <w:t>storage  make</w:t>
      </w:r>
      <w:proofErr w:type="gramEnd"/>
      <w:r w:rsidR="00120BD5">
        <w:t xml:space="preserve"> data more accessible and faster to provide response.</w:t>
      </w:r>
    </w:p>
    <w:p w14:paraId="41E44EE3" w14:textId="17BF3F94" w:rsidR="00120BD5" w:rsidRDefault="00120BD5" w:rsidP="00120BD5">
      <w:pPr>
        <w:pStyle w:val="Heading2"/>
      </w:pPr>
      <w:r>
        <w:t>2.1 Strength of the project</w:t>
      </w:r>
    </w:p>
    <w:p w14:paraId="1EF6DEC5" w14:textId="5F8C2AD1" w:rsidR="00C94FA4" w:rsidRDefault="00C94FA4" w:rsidP="00C94FA4">
      <w:pPr>
        <w:ind w:left="0" w:firstLine="0"/>
      </w:pPr>
      <w:r>
        <w:t>Prototype-3 is simple upgrade from prototype 2 with all of its features being almost same with slight upgrade in response time of the data loaded in page.</w:t>
      </w:r>
    </w:p>
    <w:p w14:paraId="1F536CA5" w14:textId="34A8839F" w:rsidR="00C94FA4" w:rsidRDefault="00C94FA4" w:rsidP="00C94FA4">
      <w:pPr>
        <w:ind w:left="0" w:firstLine="0"/>
      </w:pPr>
      <w:r>
        <w:t>1.use of browser</w:t>
      </w:r>
      <w:r w:rsidR="001C27AF">
        <w:t xml:space="preserve"> caching </w:t>
      </w:r>
      <w:proofErr w:type="gramStart"/>
      <w:r w:rsidR="001C27AF">
        <w:t xml:space="preserve">limits </w:t>
      </w:r>
      <w:r w:rsidR="002F56F8">
        <w:t xml:space="preserve"> </w:t>
      </w:r>
      <w:r w:rsidR="001C27AF">
        <w:t>accessing</w:t>
      </w:r>
      <w:proofErr w:type="gramEnd"/>
      <w:r w:rsidR="001C27AF">
        <w:t xml:space="preserve"> of local API(PHP,MYSQL)</w:t>
      </w:r>
      <w:r>
        <w:t>.</w:t>
      </w:r>
    </w:p>
    <w:p w14:paraId="75A355C8" w14:textId="0D517483" w:rsidR="00C94FA4" w:rsidRDefault="00C94FA4" w:rsidP="00C94FA4">
      <w:pPr>
        <w:ind w:left="0" w:firstLine="0"/>
      </w:pPr>
      <w:r>
        <w:t>2.local storage is session based so we can set condition to fetch new data after certain time.</w:t>
      </w:r>
    </w:p>
    <w:p w14:paraId="08EF7326" w14:textId="3CB1F6C4" w:rsidR="00C94FA4" w:rsidRDefault="00C94FA4" w:rsidP="00C94FA4">
      <w:pPr>
        <w:ind w:left="0" w:firstLine="0"/>
      </w:pPr>
      <w:r>
        <w:t xml:space="preserve">3.use of both sider server caching and local storage allows application to store and retrieve data in offline mode while also </w:t>
      </w:r>
      <w:proofErr w:type="gramStart"/>
      <w:r>
        <w:t>having  a</w:t>
      </w:r>
      <w:proofErr w:type="gramEnd"/>
      <w:r>
        <w:t xml:space="preserve"> faster response time.</w:t>
      </w:r>
    </w:p>
    <w:p w14:paraId="592D316D" w14:textId="1D4EECBB" w:rsidR="0090353A" w:rsidRDefault="0090353A" w:rsidP="00CC3EC6">
      <w:pPr>
        <w:pStyle w:val="Heading2"/>
      </w:pPr>
      <w:r>
        <w:t>2.2 Weakness of the project</w:t>
      </w:r>
    </w:p>
    <w:p w14:paraId="467B3D55" w14:textId="2107C86D" w:rsidR="00CC3EC6" w:rsidRDefault="00CC3EC6" w:rsidP="0090353A">
      <w:pPr>
        <w:ind w:left="0" w:firstLine="0"/>
      </w:pPr>
      <w:r>
        <w:t xml:space="preserve">1.both side server caching and browser caching are limited to device itself, meaning the app can work </w:t>
      </w:r>
      <w:r w:rsidR="00D16BEF">
        <w:t>e</w:t>
      </w:r>
      <w:r>
        <w:t>ffectively only on primary device.</w:t>
      </w:r>
    </w:p>
    <w:p w14:paraId="340682C4" w14:textId="4D91CEB7" w:rsidR="00CC3EC6" w:rsidRDefault="00CC3EC6" w:rsidP="0090353A">
      <w:pPr>
        <w:ind w:left="0" w:firstLine="0"/>
      </w:pPr>
      <w:r>
        <w:t xml:space="preserve">2.the data provided is not accurate to real time </w:t>
      </w:r>
      <w:proofErr w:type="gramStart"/>
      <w:r>
        <w:t>data ,since</w:t>
      </w:r>
      <w:proofErr w:type="gramEnd"/>
      <w:r>
        <w:t xml:space="preserve"> (data is fetched from stored data in </w:t>
      </w:r>
      <w:r w:rsidR="00D16BEF">
        <w:t xml:space="preserve">database </w:t>
      </w:r>
      <w:r>
        <w:t>which  is only updated once every hour</w:t>
      </w:r>
      <w:r w:rsidR="00D16BEF">
        <w:t xml:space="preserve"> or time set by programmer</w:t>
      </w:r>
      <w:r>
        <w:t>).</w:t>
      </w:r>
    </w:p>
    <w:p w14:paraId="149A275C" w14:textId="621093B7" w:rsidR="00CC3EC6" w:rsidRDefault="00CC3EC6" w:rsidP="0090353A">
      <w:pPr>
        <w:ind w:left="0" w:firstLine="0"/>
      </w:pPr>
      <w:r>
        <w:t>3.</w:t>
      </w:r>
      <w:r w:rsidR="00D16BEF">
        <w:t>The</w:t>
      </w:r>
      <w:r w:rsidR="001C27AF">
        <w:t xml:space="preserve"> weather data provided is limited to single city.</w:t>
      </w:r>
    </w:p>
    <w:p w14:paraId="25743304" w14:textId="0AAA6EF7" w:rsidR="00D16BEF" w:rsidRDefault="00D16BEF" w:rsidP="00D16BEF">
      <w:pPr>
        <w:pStyle w:val="Heading1"/>
      </w:pPr>
      <w:r>
        <w:t>3.conclusion</w:t>
      </w:r>
    </w:p>
    <w:p w14:paraId="1A95EF29" w14:textId="55A3848E" w:rsidR="007A2794" w:rsidRDefault="00D16BEF" w:rsidP="00D16BEF">
      <w:pPr>
        <w:ind w:left="0" w:firstLine="0"/>
      </w:pPr>
      <w:r>
        <w:t xml:space="preserve">Overview: </w:t>
      </w:r>
      <w:r w:rsidR="007A2794">
        <w:t xml:space="preserve">use of browser caching with local </w:t>
      </w:r>
      <w:proofErr w:type="gramStart"/>
      <w:r w:rsidR="007A2794">
        <w:t>storage  makes</w:t>
      </w:r>
      <w:proofErr w:type="gramEnd"/>
      <w:r w:rsidR="007A2794">
        <w:t xml:space="preserve"> data more accessible ,limits frequent access of API(PHP,MYSQL), resulting in reduced latency(faster response).</w:t>
      </w:r>
    </w:p>
    <w:p w14:paraId="4AD0CEDB" w14:textId="7D21132C" w:rsidR="007A2794" w:rsidRDefault="007A2794" w:rsidP="007A2794">
      <w:pPr>
        <w:pStyle w:val="Heading2"/>
      </w:pPr>
      <w:r>
        <w:t>3.1 Improvements.</w:t>
      </w:r>
    </w:p>
    <w:p w14:paraId="3CB20EE5" w14:textId="7D8A5599" w:rsidR="001C27AF" w:rsidRDefault="00925C12" w:rsidP="007A2794">
      <w:pPr>
        <w:ind w:left="0" w:firstLine="0"/>
      </w:pPr>
      <w:r>
        <w:t>1</w:t>
      </w:r>
      <w:r w:rsidR="001C27AF">
        <w:t xml:space="preserve">.making functionality made available to the </w:t>
      </w:r>
      <w:proofErr w:type="gramStart"/>
      <w:r w:rsidR="001C27AF">
        <w:t>user</w:t>
      </w:r>
      <w:r w:rsidR="009A667D">
        <w:t>(</w:t>
      </w:r>
      <w:proofErr w:type="gramEnd"/>
      <w:r w:rsidR="009A667D">
        <w:t>search bar to provide data of all cities ).</w:t>
      </w:r>
    </w:p>
    <w:p w14:paraId="3F02CD49" w14:textId="370BC3C0" w:rsidR="00925C12" w:rsidRDefault="00925C12" w:rsidP="007A2794">
      <w:pPr>
        <w:ind w:left="0" w:firstLine="0"/>
      </w:pPr>
      <w:r>
        <w:t>2.store data of multiple days to get results of predicted weather data.</w:t>
      </w:r>
    </w:p>
    <w:sectPr w:rsidR="00925C12" w:rsidSect="00DC1FDC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07C4" w14:textId="77777777" w:rsidR="006024D2" w:rsidRDefault="006024D2" w:rsidP="00A65B84">
      <w:pPr>
        <w:spacing w:after="0" w:line="240" w:lineRule="auto"/>
      </w:pPr>
      <w:r>
        <w:separator/>
      </w:r>
    </w:p>
  </w:endnote>
  <w:endnote w:type="continuationSeparator" w:id="0">
    <w:p w14:paraId="06E8909B" w14:textId="77777777" w:rsidR="006024D2" w:rsidRDefault="006024D2" w:rsidP="00A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5110" w14:textId="00A51AC6" w:rsidR="00672BD2" w:rsidRDefault="00672BD2" w:rsidP="000D13F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8C12" w14:textId="77777777" w:rsidR="006024D2" w:rsidRDefault="006024D2" w:rsidP="00A65B84">
      <w:pPr>
        <w:spacing w:after="0" w:line="240" w:lineRule="auto"/>
      </w:pPr>
      <w:r>
        <w:separator/>
      </w:r>
    </w:p>
  </w:footnote>
  <w:footnote w:type="continuationSeparator" w:id="0">
    <w:p w14:paraId="1A89652F" w14:textId="77777777" w:rsidR="006024D2" w:rsidRDefault="006024D2" w:rsidP="00A6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D47C" w14:textId="3908058E" w:rsidR="006B61A2" w:rsidRPr="00230016" w:rsidRDefault="005907A6">
    <w:pPr>
      <w:pStyle w:val="Header"/>
      <w:rPr>
        <w:sz w:val="22"/>
        <w:szCs w:val="20"/>
      </w:rPr>
    </w:pPr>
    <w:r>
      <w:rPr>
        <w:sz w:val="22"/>
        <w:szCs w:val="20"/>
      </w:rPr>
      <w:t>Nikan khadka_2059784</w:t>
    </w:r>
    <w:r w:rsidR="006B61A2">
      <w:rPr>
        <w:sz w:val="22"/>
        <w:szCs w:val="20"/>
      </w:rPr>
      <w:t xml:space="preserve">                                                          </w:t>
    </w:r>
    <w:r w:rsidR="00CF4CF5">
      <w:rPr>
        <w:sz w:val="22"/>
        <w:szCs w:val="20"/>
      </w:rPr>
      <w:tab/>
    </w:r>
    <w:r w:rsidR="00CF4CF5">
      <w:rPr>
        <w:sz w:val="22"/>
        <w:szCs w:val="20"/>
      </w:rPr>
      <w:tab/>
    </w:r>
    <w:r w:rsidR="00CF4CF5">
      <w:rPr>
        <w:sz w:val="22"/>
        <w:szCs w:val="20"/>
      </w:rPr>
      <w:tab/>
    </w:r>
    <w:r w:rsidR="006B61A2" w:rsidRPr="00DC1FDC">
      <w:rPr>
        <w:sz w:val="22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440"/>
    <w:multiLevelType w:val="hybridMultilevel"/>
    <w:tmpl w:val="DCF2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D1D"/>
    <w:multiLevelType w:val="hybridMultilevel"/>
    <w:tmpl w:val="38A698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864C7"/>
    <w:multiLevelType w:val="hybridMultilevel"/>
    <w:tmpl w:val="A4889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5E4"/>
    <w:multiLevelType w:val="hybridMultilevel"/>
    <w:tmpl w:val="CF84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52CF"/>
    <w:multiLevelType w:val="hybridMultilevel"/>
    <w:tmpl w:val="4B960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1EC8"/>
    <w:multiLevelType w:val="hybridMultilevel"/>
    <w:tmpl w:val="44C6D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C55AE"/>
    <w:multiLevelType w:val="hybridMultilevel"/>
    <w:tmpl w:val="6380A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977"/>
    <w:multiLevelType w:val="hybridMultilevel"/>
    <w:tmpl w:val="F0988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178"/>
    <w:multiLevelType w:val="hybridMultilevel"/>
    <w:tmpl w:val="A454CF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F6F84"/>
    <w:multiLevelType w:val="hybridMultilevel"/>
    <w:tmpl w:val="CB98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DD7"/>
    <w:multiLevelType w:val="hybridMultilevel"/>
    <w:tmpl w:val="823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DDD"/>
    <w:multiLevelType w:val="hybridMultilevel"/>
    <w:tmpl w:val="7876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2EE"/>
    <w:multiLevelType w:val="hybridMultilevel"/>
    <w:tmpl w:val="C0F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7D2E"/>
    <w:multiLevelType w:val="hybridMultilevel"/>
    <w:tmpl w:val="30B03D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25081"/>
    <w:multiLevelType w:val="hybridMultilevel"/>
    <w:tmpl w:val="33F0E5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95775"/>
    <w:multiLevelType w:val="hybridMultilevel"/>
    <w:tmpl w:val="384C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36B32"/>
    <w:multiLevelType w:val="hybridMultilevel"/>
    <w:tmpl w:val="3CD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23303"/>
    <w:multiLevelType w:val="hybridMultilevel"/>
    <w:tmpl w:val="89CA76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23"/>
    <w:rsid w:val="0000474A"/>
    <w:rsid w:val="0003759F"/>
    <w:rsid w:val="00037888"/>
    <w:rsid w:val="0009520A"/>
    <w:rsid w:val="000C3597"/>
    <w:rsid w:val="000C5991"/>
    <w:rsid w:val="000D13F7"/>
    <w:rsid w:val="00111EB5"/>
    <w:rsid w:val="001132AC"/>
    <w:rsid w:val="00120BD5"/>
    <w:rsid w:val="00124F72"/>
    <w:rsid w:val="00166EA0"/>
    <w:rsid w:val="001C27AF"/>
    <w:rsid w:val="001E6DC5"/>
    <w:rsid w:val="00203743"/>
    <w:rsid w:val="00230016"/>
    <w:rsid w:val="002338E9"/>
    <w:rsid w:val="002373D5"/>
    <w:rsid w:val="002528A8"/>
    <w:rsid w:val="0027562B"/>
    <w:rsid w:val="002A73B1"/>
    <w:rsid w:val="002C3351"/>
    <w:rsid w:val="002F56F8"/>
    <w:rsid w:val="00341758"/>
    <w:rsid w:val="00395346"/>
    <w:rsid w:val="003C167D"/>
    <w:rsid w:val="003C3B4B"/>
    <w:rsid w:val="003E2797"/>
    <w:rsid w:val="0041339F"/>
    <w:rsid w:val="004420B9"/>
    <w:rsid w:val="004641B4"/>
    <w:rsid w:val="004961BA"/>
    <w:rsid w:val="004A7963"/>
    <w:rsid w:val="004D1DD3"/>
    <w:rsid w:val="00506966"/>
    <w:rsid w:val="005123EC"/>
    <w:rsid w:val="0051491C"/>
    <w:rsid w:val="00517765"/>
    <w:rsid w:val="00531EA8"/>
    <w:rsid w:val="005630B1"/>
    <w:rsid w:val="00583EB5"/>
    <w:rsid w:val="005907A6"/>
    <w:rsid w:val="005A0181"/>
    <w:rsid w:val="005C5223"/>
    <w:rsid w:val="005F450D"/>
    <w:rsid w:val="00600D12"/>
    <w:rsid w:val="006024D2"/>
    <w:rsid w:val="00672BD2"/>
    <w:rsid w:val="0067365B"/>
    <w:rsid w:val="00676776"/>
    <w:rsid w:val="006B61A2"/>
    <w:rsid w:val="006B6302"/>
    <w:rsid w:val="006C1C79"/>
    <w:rsid w:val="006C644E"/>
    <w:rsid w:val="0070136C"/>
    <w:rsid w:val="0072789F"/>
    <w:rsid w:val="00743502"/>
    <w:rsid w:val="00772EA9"/>
    <w:rsid w:val="007A2794"/>
    <w:rsid w:val="007C11EC"/>
    <w:rsid w:val="007C33E1"/>
    <w:rsid w:val="007D2A43"/>
    <w:rsid w:val="007D77F4"/>
    <w:rsid w:val="00802C96"/>
    <w:rsid w:val="008051D1"/>
    <w:rsid w:val="008159C7"/>
    <w:rsid w:val="00890019"/>
    <w:rsid w:val="00897BD8"/>
    <w:rsid w:val="008A7399"/>
    <w:rsid w:val="008F0514"/>
    <w:rsid w:val="008F58C8"/>
    <w:rsid w:val="0090353A"/>
    <w:rsid w:val="00914AD7"/>
    <w:rsid w:val="00915C29"/>
    <w:rsid w:val="00925C12"/>
    <w:rsid w:val="00994C91"/>
    <w:rsid w:val="009A667D"/>
    <w:rsid w:val="009A7625"/>
    <w:rsid w:val="009B0B74"/>
    <w:rsid w:val="00A22963"/>
    <w:rsid w:val="00A444D8"/>
    <w:rsid w:val="00A65B84"/>
    <w:rsid w:val="00A71BA9"/>
    <w:rsid w:val="00A76A09"/>
    <w:rsid w:val="00A810C0"/>
    <w:rsid w:val="00AA1255"/>
    <w:rsid w:val="00AC25DD"/>
    <w:rsid w:val="00AD0DD1"/>
    <w:rsid w:val="00AF5265"/>
    <w:rsid w:val="00B03EE6"/>
    <w:rsid w:val="00B0628A"/>
    <w:rsid w:val="00B1005B"/>
    <w:rsid w:val="00B27F6C"/>
    <w:rsid w:val="00B4139D"/>
    <w:rsid w:val="00B960EB"/>
    <w:rsid w:val="00BA1038"/>
    <w:rsid w:val="00BF28D2"/>
    <w:rsid w:val="00C064DA"/>
    <w:rsid w:val="00C25A23"/>
    <w:rsid w:val="00C31E8D"/>
    <w:rsid w:val="00C43A7B"/>
    <w:rsid w:val="00C45505"/>
    <w:rsid w:val="00C56FA2"/>
    <w:rsid w:val="00C77321"/>
    <w:rsid w:val="00C90D90"/>
    <w:rsid w:val="00C94FA4"/>
    <w:rsid w:val="00C96335"/>
    <w:rsid w:val="00CA0809"/>
    <w:rsid w:val="00CA22CE"/>
    <w:rsid w:val="00CC3EC6"/>
    <w:rsid w:val="00CC4DEB"/>
    <w:rsid w:val="00CE6B3A"/>
    <w:rsid w:val="00CF4CF5"/>
    <w:rsid w:val="00D03555"/>
    <w:rsid w:val="00D16BEF"/>
    <w:rsid w:val="00D45DA3"/>
    <w:rsid w:val="00D51DF5"/>
    <w:rsid w:val="00D53D66"/>
    <w:rsid w:val="00D84636"/>
    <w:rsid w:val="00D95F02"/>
    <w:rsid w:val="00DC1FDC"/>
    <w:rsid w:val="00DC24A3"/>
    <w:rsid w:val="00DF5111"/>
    <w:rsid w:val="00E4690A"/>
    <w:rsid w:val="00E51B0E"/>
    <w:rsid w:val="00E57093"/>
    <w:rsid w:val="00E7325A"/>
    <w:rsid w:val="00EB2DED"/>
    <w:rsid w:val="00EF1383"/>
    <w:rsid w:val="00EF2579"/>
    <w:rsid w:val="00F053A4"/>
    <w:rsid w:val="00F43A8F"/>
    <w:rsid w:val="00F46B40"/>
    <w:rsid w:val="00F5274A"/>
    <w:rsid w:val="00F6010A"/>
    <w:rsid w:val="00F661C8"/>
    <w:rsid w:val="00F96C13"/>
    <w:rsid w:val="00FA0041"/>
    <w:rsid w:val="00FC4C5E"/>
    <w:rsid w:val="00FE03A1"/>
    <w:rsid w:val="00FE44FE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F7059"/>
  <w15:chartTrackingRefBased/>
  <w15:docId w15:val="{17A1AAEC-EA8C-4AA9-BD7C-4A3AA09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4E"/>
    <w:pPr>
      <w:spacing w:line="312" w:lineRule="auto"/>
      <w:ind w:left="720" w:hanging="360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44E"/>
    <w:pPr>
      <w:keepNext/>
      <w:keepLines/>
      <w:spacing w:before="240" w:after="0" w:line="259" w:lineRule="auto"/>
      <w:ind w:left="0"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44E"/>
    <w:pPr>
      <w:keepNext/>
      <w:keepLines/>
      <w:spacing w:before="40" w:after="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1A2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44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44E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84"/>
    <w:rPr>
      <w:rFonts w:ascii="Arial" w:hAnsi="Arial"/>
      <w:sz w:val="24"/>
    </w:rPr>
  </w:style>
  <w:style w:type="paragraph" w:customStyle="1" w:styleId="NumList1">
    <w:name w:val="NumList1"/>
    <w:basedOn w:val="Normal"/>
    <w:rsid w:val="008F58C8"/>
    <w:pPr>
      <w:spacing w:after="240" w:line="240" w:lineRule="auto"/>
      <w:ind w:left="0" w:firstLine="0"/>
      <w:jc w:val="left"/>
    </w:pPr>
    <w:rPr>
      <w:rFonts w:ascii="Courier" w:eastAsia="Times New Roman" w:hAnsi="Courier" w:cs="Times New Roman"/>
      <w:szCs w:val="20"/>
    </w:rPr>
  </w:style>
  <w:style w:type="paragraph" w:styleId="ListParagraph">
    <w:name w:val="List Paragraph"/>
    <w:basedOn w:val="Normal"/>
    <w:uiPriority w:val="34"/>
    <w:qFormat/>
    <w:rsid w:val="002373D5"/>
    <w:p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4139D"/>
  </w:style>
  <w:style w:type="paragraph" w:styleId="TOCHeading">
    <w:name w:val="TOC Heading"/>
    <w:basedOn w:val="Heading1"/>
    <w:next w:val="Normal"/>
    <w:uiPriority w:val="39"/>
    <w:unhideWhenUsed/>
    <w:qFormat/>
    <w:rsid w:val="00B4139D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139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413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4DEB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A7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38E9"/>
    <w:pPr>
      <w:spacing w:after="0"/>
      <w:ind w:left="0"/>
    </w:pPr>
  </w:style>
  <w:style w:type="paragraph" w:styleId="NoSpacing">
    <w:name w:val="No Spacing"/>
    <w:uiPriority w:val="1"/>
    <w:qFormat/>
    <w:rsid w:val="00AC25DD"/>
    <w:pPr>
      <w:spacing w:after="0" w:line="240" w:lineRule="auto"/>
      <w:ind w:left="720" w:hanging="360"/>
      <w:jc w:val="both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5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61A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08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d21</b:Tag>
    <b:SourceType>InternetSite</b:SourceType>
    <b:Guid>{1B875586-8388-428A-9E83-2A84D96F3C98}</b:Guid>
    <b:Author>
      <b:Author>
        <b:Corporate>Veda Digital Media</b:Corporate>
      </b:Author>
    </b:Author>
    <b:Title>vedadigitalmedia</b:Title>
    <b:InternetSiteTitle>TOP 10 BEST IT COMPANIES IN NEPAL - Veda Digital Media</b:InternetSiteTitle>
    <b:Year>2021</b:Year>
    <b:Month>April</b:Month>
    <b:Day>21</b:Day>
    <b:URL>https://www.vedadigitalmedia.com/top-10-best-it-companies-in-nepal/</b:URL>
    <b:RefOrder>2</b:RefOrder>
  </b:Source>
  <b:Source>
    <b:Tag>BIT21</b:Tag>
    <b:SourceType>InternetSite</b:SourceType>
    <b:Guid>{8D632F14-9B2C-4E87-9D50-F7758E86818E}</b:Guid>
    <b:Title>BIT in Nepal, Kathmandu - Herald College Kathmandu</b:Title>
    <b:InternetSiteTitle>Herald College</b:InternetSiteTitle>
    <b:Year>2021</b:Year>
    <b:Month>April</b:Month>
    <b:Day>21</b:Day>
    <b:URL>https://heraldcollege.edu.np/bachelors-in-computer-science/#1524828789744-3508b090-57a3</b:URL>
    <b:RefOrder>4</b:RefOrder>
  </b:Source>
  <b:Source>
    <b:Tag>Pyt21</b:Tag>
    <b:SourceType>InternetSite</b:SourceType>
    <b:Guid>{1E2F932E-A453-4752-9271-8B399D6A7C63}</b:Guid>
    <b:Title>Python Developer</b:Title>
    <b:InternetSiteTitle>Python Developer</b:InternetSiteTitle>
    <b:Year>2021</b:Year>
    <b:Month>April</b:Month>
    <b:Day>21</b:Day>
    <b:URL>https://jobs.smartrecruiters.com/Verisk/743999741798351-python-developer</b:URL>
    <b:RefOrder>6</b:RefOrder>
  </b:Source>
  <b:Source>
    <b:Tag>Ful21</b:Tag>
    <b:SourceType>InternetSite</b:SourceType>
    <b:Guid>{9DCE5A2A-9805-4355-9F84-6B3CAB754983}</b:Guid>
    <b:Title>Full Stack JAVA Developer</b:Title>
    <b:InternetSiteTitle>Full Stack JAVA Developer</b:InternetSiteTitle>
    <b:Year>2021</b:Year>
    <b:Month>April</b:Month>
    <b:Day>21</b:Day>
    <b:URL>https://jobs.smartrecruiters.com/Verisk/743999741799372-full-stack-java-developer</b:URL>
    <b:RefOrder>7</b:RefOrder>
  </b:Source>
  <b:Source>
    <b:Tag>QAA21</b:Tag>
    <b:SourceType>InternetSite</b:SourceType>
    <b:Guid>{C1B82D64-EDCE-49A4-B633-51262C9BCCA1}</b:Guid>
    <b:Title>QA Automation Engineer</b:Title>
    <b:InternetSiteTitle>QA Automation Engineer</b:InternetSiteTitle>
    <b:Year>2021</b:Year>
    <b:Month>April</b:Month>
    <b:Day>21</b:Day>
    <b:URL>https://jobs.smartrecruiters.com/Verisk/743999741799534-qa-automation-engineer</b:URL>
    <b:RefOrder>8</b:RefOrder>
  </b:Source>
  <b:Source>
    <b:Tag>Nep21</b:Tag>
    <b:SourceType>InternetSite</b:SourceType>
    <b:Guid>{429B6AEA-2274-4BB4-A8B7-BAC42E695A0D}</b:Guid>
    <b:Author>
      <b:Author>
        <b:Corporate>Nepal, V.</b:Corporate>
      </b:Author>
    </b:Author>
    <b:Title>Nepal, V.</b:Title>
    <b:InternetSiteTitle>Nepal, V.</b:InternetSiteTitle>
    <b:Year>2021</b:Year>
    <b:Month>April</b:Month>
    <b:Day>21</b:Day>
    <b:URL>https://verisknepal.com.np/</b:URL>
    <b:RefOrder>5</b:RefOrder>
  </b:Source>
  <b:Source>
    <b:Tag>Tri211</b:Tag>
    <b:SourceType>InternetSite</b:SourceType>
    <b:Guid>{B166E3EF-B95F-4FAD-ABCA-301EC2501904}</b:Guid>
    <b:Title>Tribhuvan University</b:Title>
    <b:InternetSiteTitle>Tribhuvan University</b:InternetSiteTitle>
    <b:Year>2021</b:Year>
    <b:Month>April</b:Month>
    <b:Day>21</b:Day>
    <b:URL>https://edusanjal.com/university/tribhuvan-university/</b:URL>
    <b:RefOrder>3</b:RefOrder>
  </b:Source>
  <b:Source>
    <b:Tag>Uni21</b:Tag>
    <b:SourceType>InternetSite</b:SourceType>
    <b:Guid>{09581A02-C165-49DE-A69D-4D58D3C566AE}</b:Guid>
    <b:Title>University of Wolverhampton</b:Title>
    <b:InternetSiteTitle>University of Wolverhampton</b:InternetSiteTitle>
    <b:Year>2021</b:Year>
    <b:Month>April</b:Month>
    <b:Day>21</b:Day>
    <b:URL>https://www.wlv.ac.uk/</b:URL>
    <b:RefOrder>1</b:RefOrder>
  </b:Source>
  <b:Source>
    <b:Tag>BJC21</b:Tag>
    <b:SourceType>InternetSite</b:SourceType>
    <b:Guid>{CB9C44D2-5620-47BE-9FA1-2A8061FC3478}</b:Guid>
    <b:Author>
      <b:Author>
        <b:NameList>
          <b:Person>
            <b:Last>Copeland</b:Last>
            <b:First>B.J.</b:First>
          </b:Person>
        </b:NameList>
      </b:Author>
    </b:Author>
    <b:Title>Artificial intelligence</b:Title>
    <b:Year>2021</b:Year>
    <b:YearAccessed>2021</b:YearAccessed>
    <b:MonthAccessed>April</b:MonthAccessed>
    <b:DayAccessed>15</b:DayAccessed>
    <b:URL>https://www.britannica.com/technology/artificial-intelligence</b:URL>
    <b:RefOrder>1</b:RefOrder>
  </b:Source>
  <b:Source>
    <b:Tag>tec21</b:Tag>
    <b:SourceType>InternetSite</b:SourceType>
    <b:Guid>{01306A88-7CBF-4767-A86B-7BAF8D515013}</b:Guid>
    <b:Author>
      <b:Author>
        <b:Corporate>technologyreview</b:Corporate>
      </b:Author>
    </b:Author>
    <b:Title>The true dangers of AI are closer than we think</b:Title>
    <b:Year>2021</b:Year>
    <b:YearAccessed>2021</b:YearAccessed>
    <b:MonthAccessed>April</b:MonthAccessed>
    <b:DayAccessed>15</b:DayAccessed>
    <b:URL>https://www.technologyreview.com/2020/10/21/1009492/william-isaac-deepmind-dangers-of-ai/</b:URL>
    <b:RefOrder>2</b:RefOrder>
  </b:Source>
  <b:Source>
    <b:Tag>Fut16</b:Tag>
    <b:SourceType>InternetSite</b:SourceType>
    <b:Guid>{7027DADD-1688-41B0-9700-ABCAE2EBC23E}</b:Guid>
    <b:Author>
      <b:Author>
        <b:Corporate>Future of Life Institute</b:Corporate>
      </b:Author>
    </b:Author>
    <b:Title>Benefits &amp; Risks of Artificial Intelligence </b:Title>
    <b:Year>2016</b:Year>
    <b:YearAccessed>2021</b:YearAccessed>
    <b:MonthAccessed>April</b:MonthAccessed>
    <b:DayAccessed>15</b:DayAccessed>
    <b:URL>https://futureoflife.org/background/benefits-risks-of-artificial-intelligence/</b:URL>
    <b:RefOrder>3</b:RefOrder>
  </b:Source>
  <b:Source>
    <b:Tag>ind20</b:Tag>
    <b:SourceType>InternetSite</b:SourceType>
    <b:Guid>{9EA5BDD5-1E99-4757-9837-E3A6656FBA76}</b:Guid>
    <b:Author>
      <b:Author>
        <b:Corporate>indeed</b:Corporate>
      </b:Author>
    </b:Author>
    <b:Title>CAREER DEVELOPMENT</b:Title>
    <b:Year>December 28, 2020</b:Year>
    <b:YearAccessed>2021</b:YearAccessed>
    <b:MonthAccessed>May</b:MonthAccessed>
    <b:DayAccessed>25</b:DayAccessed>
    <b:URL>https://www.indeed.com/career-advice/career-development/what-is-a-professional-organization</b:URL>
    <b:RefOrder>1</b:RefOrder>
  </b:Source>
  <b:Source>
    <b:Tag>Sci17</b:Tag>
    <b:SourceType>InternetSite</b:SourceType>
    <b:Guid>{7CC320E2-B028-4629-82F3-0F1463680843}</b:Guid>
    <b:Author>
      <b:Author>
        <b:Corporate>ScienceDirect</b:Corporate>
      </b:Author>
    </b:Author>
    <b:Title>Computing Machinery</b:Title>
    <b:Year>2017</b:Year>
    <b:YearAccessed>2021</b:YearAccessed>
    <b:MonthAccessed>May</b:MonthAccessed>
    <b:DayAccessed>25</b:DayAccessed>
    <b:URL>https://www.sciencedirect.com/topics/computer-science/computing-machinery</b:URL>
    <b:RefOrder>2</b:RefOrder>
  </b:Source>
  <b:Source>
    <b:Tag>acm21</b:Tag>
    <b:SourceType>InternetSite</b:SourceType>
    <b:Guid>{12E969C9-99EE-425E-802D-2BFE7BE42E82}</b:Guid>
    <b:Author>
      <b:Author>
        <b:Corporate>acm</b:Corporate>
      </b:Author>
    </b:Author>
    <b:Title>Membership Benefits</b:Title>
    <b:InternetSiteTitle>acm</b:InternetSiteTitle>
    <b:Year>2021</b:Year>
    <b:URL>https://www.acm.org/membership/membership-benefits</b:URL>
    <b:RefOrder>3</b:RefOrder>
  </b:Source>
  <b:Source>
    <b:Tag>Joh14</b:Tag>
    <b:SourceType>InternetSite</b:SourceType>
    <b:Guid>{78B41DF0-4B86-476B-BF31-B7BB4F8AFB7E}</b:Guid>
    <b:Author>
      <b:Author>
        <b:NameList>
          <b:Person>
            <b:Last>Johnson</b:Last>
            <b:First>P.</b:First>
          </b:Person>
        </b:NameList>
      </b:Author>
    </b:Author>
    <b:Title>Why many programmers don’t bother joining the ACM</b:Title>
    <b:InternetSiteTitle>Computerworld</b:InternetSiteTitle>
    <b:Year>2014</b:Year>
    <b:Month>JUL </b:Month>
    <b:Day>30</b:Day>
    <b:URL>https://www.computerworld.com/article/2697033/why-many-programmers-don-t-bother-joining-the-acm.html</b:URL>
    <b:RefOrder>4</b:RefOrder>
  </b:Source>
</b:Sources>
</file>

<file path=customXml/itemProps1.xml><?xml version="1.0" encoding="utf-8"?>
<ds:datastoreItem xmlns:ds="http://schemas.openxmlformats.org/officeDocument/2006/customXml" ds:itemID="{6411385F-9D80-4EA1-8B1B-C5A40EB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_parajuli69@outlook.com</dc:creator>
  <cp:keywords/>
  <dc:description/>
  <cp:lastModifiedBy>nikan khadka</cp:lastModifiedBy>
  <cp:revision>9</cp:revision>
  <dcterms:created xsi:type="dcterms:W3CDTF">2021-08-31T06:00:00Z</dcterms:created>
  <dcterms:modified xsi:type="dcterms:W3CDTF">2021-08-31T14:06:00Z</dcterms:modified>
</cp:coreProperties>
</file>